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3FEE9B10" w14:textId="6E8AD775" w:rsidR="00740794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45242" w:history="1">
            <w:r w:rsidR="00740794" w:rsidRPr="00B91EDC">
              <w:rPr>
                <w:rStyle w:val="Collegamentoipertestuale"/>
                <w:noProof/>
              </w:rPr>
              <w:t>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scrizione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BF8716" w14:textId="2BBE8DA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3" w:history="1">
            <w:r w:rsidR="00740794" w:rsidRPr="00B91EDC">
              <w:rPr>
                <w:rStyle w:val="Collegamentoipertestuale"/>
                <w:noProof/>
              </w:rPr>
              <w:t>1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1AE1B67" w14:textId="0DF36AF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4" w:history="1">
            <w:r w:rsidR="00740794" w:rsidRPr="00B91EDC">
              <w:rPr>
                <w:rStyle w:val="Collegamentoipertestuale"/>
                <w:noProof/>
              </w:rPr>
              <w:t>1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F5E1209" w14:textId="27B6ECB6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5" w:history="1">
            <w:r w:rsidR="00740794" w:rsidRPr="00B91EDC">
              <w:rPr>
                <w:rStyle w:val="Collegamentoipertestuale"/>
                <w:noProof/>
              </w:rPr>
              <w:t>1.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6E6D862" w14:textId="0C7400BB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6" w:history="1">
            <w:r w:rsidR="00740794" w:rsidRPr="00B91EDC">
              <w:rPr>
                <w:rStyle w:val="Collegamentoipertestuale"/>
                <w:noProof/>
              </w:rPr>
              <w:t>1.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utentic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107FDD7" w14:textId="10113DC5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7" w:history="1">
            <w:r w:rsidR="00740794" w:rsidRPr="00B91EDC">
              <w:rPr>
                <w:rStyle w:val="Collegamentoipertestuale"/>
                <w:noProof/>
              </w:rPr>
              <w:t>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223EE" w14:textId="3CE61F84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8" w:history="1">
            <w:r w:rsidR="00740794" w:rsidRPr="00B91EDC">
              <w:rPr>
                <w:rStyle w:val="Collegamentoipertestuale"/>
                <w:noProof/>
              </w:rPr>
              <w:t>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se Case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4940FF" w14:textId="12D7957C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9" w:history="1">
            <w:r w:rsidR="00740794" w:rsidRPr="00B91EDC">
              <w:rPr>
                <w:rStyle w:val="Collegamentoipertestuale"/>
                <w:noProof/>
              </w:rPr>
              <w:t>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torie ut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4F40D1" w14:textId="3E69DAEF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0" w:history="1">
            <w:r w:rsidR="00740794" w:rsidRPr="00B91EDC">
              <w:rPr>
                <w:rStyle w:val="Collegamentoipertestuale"/>
                <w:noProof/>
              </w:rPr>
              <w:t>2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cena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D766506" w14:textId="01F8B80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1" w:history="1">
            <w:r w:rsidR="00740794" w:rsidRPr="00B91EDC">
              <w:rPr>
                <w:rStyle w:val="Collegamentoipertestuale"/>
                <w:noProof/>
              </w:rPr>
              <w:t>2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20E5B85" w14:textId="48E4C6CF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2" w:history="1">
            <w:r w:rsidR="00740794" w:rsidRPr="00B91EDC">
              <w:rPr>
                <w:rStyle w:val="Collegamentoipertestuale"/>
                <w:noProof/>
              </w:rPr>
              <w:t>2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ew All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BD9A39A" w14:textId="7CDA3F8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3" w:history="1">
            <w:r w:rsidR="00740794" w:rsidRPr="00B91EDC">
              <w:rPr>
                <w:rStyle w:val="Collegamentoipertestuale"/>
                <w:noProof/>
              </w:rPr>
              <w:t>2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lossario dei termin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766442E" w14:textId="31A3E55E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4" w:history="1">
            <w:r w:rsidR="00740794" w:rsidRPr="00B91EDC">
              <w:rPr>
                <w:rStyle w:val="Collegamentoipertestuale"/>
                <w:noProof/>
              </w:rPr>
              <w:t>2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iagrammi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528595" w14:textId="7160358C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5" w:history="1">
            <w:r w:rsidR="00740794" w:rsidRPr="00B91EDC">
              <w:rPr>
                <w:rStyle w:val="Collegamentoipertestuale"/>
                <w:noProof/>
              </w:rPr>
              <w:t>2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DDB7C0C" w14:textId="12370547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6" w:history="1">
            <w:r w:rsidR="00740794" w:rsidRPr="00B91EDC">
              <w:rPr>
                <w:rStyle w:val="Collegamentoipertestuale"/>
                <w:noProof/>
              </w:rPr>
              <w:t>2.5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832A6CE" w14:textId="16FD5F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7" w:history="1">
            <w:r w:rsidR="00740794" w:rsidRPr="00B91EDC">
              <w:rPr>
                <w:rStyle w:val="Collegamentoipertestuale"/>
                <w:noProof/>
              </w:rPr>
              <w:t>2.5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3633DB" w14:textId="57AACC2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8" w:history="1">
            <w:r w:rsidR="00740794" w:rsidRPr="00B91EDC">
              <w:rPr>
                <w:rStyle w:val="Collegamentoipertestuale"/>
                <w:noProof/>
              </w:rPr>
              <w:t>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Progett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C703EB0" w14:textId="5EA5D88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9" w:history="1">
            <w:r w:rsidR="00740794" w:rsidRPr="00B91EDC">
              <w:rPr>
                <w:rStyle w:val="Collegamentoipertestuale"/>
                <w:noProof/>
              </w:rPr>
              <w:t>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omponent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21AF85" w14:textId="4CAD4329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0" w:history="1">
            <w:r w:rsidR="00740794" w:rsidRPr="00B91EDC">
              <w:rPr>
                <w:rStyle w:val="Collegamentoipertestuale"/>
                <w:noProof/>
              </w:rPr>
              <w:t>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Module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C574307" w14:textId="353D8EAA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1" w:history="1">
            <w:r w:rsidR="00740794" w:rsidRPr="00B91EDC">
              <w:rPr>
                <w:rStyle w:val="Collegamentoipertestuale"/>
                <w:noProof/>
              </w:rPr>
              <w:t>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AB348D8" w14:textId="05D4B7D1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2" w:history="1">
            <w:r w:rsidR="00740794" w:rsidRPr="00B91EDC">
              <w:rPr>
                <w:rStyle w:val="Collegamentoipertestuale"/>
                <w:noProof/>
              </w:rPr>
              <w:t>3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FE767C" w14:textId="5B0913C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3" w:history="1">
            <w:r w:rsidR="00740794" w:rsidRPr="00B91EDC">
              <w:rPr>
                <w:rStyle w:val="Collegamentoipertestuale"/>
                <w:noProof/>
              </w:rPr>
              <w:t>3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F14622B" w14:textId="6446468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4" w:history="1">
            <w:r w:rsidR="00740794" w:rsidRPr="00B91EDC">
              <w:rPr>
                <w:rStyle w:val="Collegamentoipertestuale"/>
                <w:noProof/>
              </w:rPr>
              <w:t>3.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C06CD68" w14:textId="4F5467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5" w:history="1">
            <w:r w:rsidR="00740794" w:rsidRPr="00B91EDC">
              <w:rPr>
                <w:rStyle w:val="Collegamentoipertestuale"/>
                <w:noProof/>
              </w:rPr>
              <w:t>3.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C02FB0D" w14:textId="6F17ABF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6" w:history="1">
            <w:r w:rsidR="00740794" w:rsidRPr="00B91EDC">
              <w:rPr>
                <w:rStyle w:val="Collegamentoipertestuale"/>
                <w:noProof/>
              </w:rPr>
              <w:t>3.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enerazione del path dell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9660DB1" w14:textId="6FE89DD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7" w:history="1">
            <w:r w:rsidR="00740794" w:rsidRPr="00B91EDC">
              <w:rPr>
                <w:rStyle w:val="Collegamentoipertestuale"/>
                <w:noProof/>
              </w:rPr>
              <w:t>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B2835B0" w14:textId="6EC3537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8" w:history="1">
            <w:r w:rsidR="00740794" w:rsidRPr="00B91EDC">
              <w:rPr>
                <w:rStyle w:val="Collegamentoipertestuale"/>
                <w:noProof/>
              </w:rPr>
              <w:t>3.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0A07A7A" w14:textId="165B9E80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9" w:history="1">
            <w:r w:rsidR="00740794" w:rsidRPr="00B91EDC">
              <w:rPr>
                <w:rStyle w:val="Collegamentoipertestuale"/>
                <w:noProof/>
              </w:rPr>
              <w:t>3.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Registrazione di un amministrator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787767C" w14:textId="74263719" w:rsidR="00740794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0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D9368F" w14:textId="164180E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1" w:history="1">
            <w:r w:rsidR="00740794" w:rsidRPr="00B91EDC">
              <w:rPr>
                <w:rStyle w:val="Collegamentoipertestuale"/>
                <w:noProof/>
              </w:rPr>
              <w:t>3.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20ED8AE" w14:textId="01AE6B32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2" w:history="1">
            <w:r w:rsidR="00740794" w:rsidRPr="00B91EDC">
              <w:rPr>
                <w:rStyle w:val="Collegamentoipertestuale"/>
                <w:noProof/>
                <w:lang w:val="en-GB"/>
              </w:rPr>
              <w:t>3.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E9B3EB0" w14:textId="7E4DE485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3" w:history="1">
            <w:r w:rsidR="00740794" w:rsidRPr="00B91EDC">
              <w:rPr>
                <w:rStyle w:val="Collegamentoipertestuale"/>
                <w:noProof/>
              </w:rPr>
              <w:t>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llocation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4C0B79D" w14:textId="1AF9F1BE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4" w:history="1">
            <w:r w:rsidR="00740794" w:rsidRPr="00B91EDC">
              <w:rPr>
                <w:rStyle w:val="Collegamentoipertestuale"/>
                <w:noProof/>
              </w:rPr>
              <w:t>3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ta d’install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050B510" w14:textId="7B9F0D2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5" w:history="1">
            <w:r w:rsidR="00740794" w:rsidRPr="00B91EDC">
              <w:rPr>
                <w:rStyle w:val="Collegamentoipertestuale"/>
                <w:noProof/>
              </w:rPr>
              <w:t>3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ployment View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33EF509" w14:textId="1F10589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6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14B4C62" w14:textId="59E1DA1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7" w:history="1">
            <w:r w:rsidR="00740794" w:rsidRPr="00B91EDC">
              <w:rPr>
                <w:rStyle w:val="Collegamentoipertestuale"/>
                <w:noProof/>
              </w:rPr>
              <w:t>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Test AP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0BE3E04" w14:textId="60DD9B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8" w:history="1">
            <w:r w:rsidR="00740794" w:rsidRPr="00B91EDC">
              <w:rPr>
                <w:rStyle w:val="Collegamentoipertestuale"/>
                <w:noProof/>
              </w:rPr>
              <w:t>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Home Pag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D5E074E" w14:textId="7E13DED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9" w:history="1">
            <w:r w:rsidR="00740794" w:rsidRPr="00B91EDC">
              <w:rPr>
                <w:rStyle w:val="Collegamentoipertestuale"/>
                <w:noProof/>
              </w:rPr>
              <w:t>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B4B0BBD" w14:textId="44890E91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0" w:history="1">
            <w:r w:rsidR="00740794" w:rsidRPr="00B91EDC">
              <w:rPr>
                <w:rStyle w:val="Collegamentoipertestuale"/>
                <w:noProof/>
              </w:rPr>
              <w:t>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0E0150" w14:textId="2AE1BA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1" w:history="1">
            <w:r w:rsidR="00740794" w:rsidRPr="00B91EDC">
              <w:rPr>
                <w:rStyle w:val="Collegamentoipertestuale"/>
                <w:noProof/>
              </w:rPr>
              <w:t>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95547FC" w14:textId="2442754B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2" w:history="1">
            <w:r w:rsidR="00740794" w:rsidRPr="00B91EDC">
              <w:rPr>
                <w:rStyle w:val="Collegamentoipertestuale"/>
                <w:noProof/>
              </w:rPr>
              <w:t>4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B753EF" w14:textId="51B0880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3" w:history="1">
            <w:r w:rsidR="00740794" w:rsidRPr="00B91EDC">
              <w:rPr>
                <w:rStyle w:val="Collegamentoipertestuale"/>
                <w:noProof/>
              </w:rPr>
              <w:t>4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1BB2F1" w14:textId="7A193022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4" w:history="1">
            <w:r w:rsidR="00740794" w:rsidRPr="00B91EDC">
              <w:rPr>
                <w:rStyle w:val="Collegamentoipertestuale"/>
                <w:noProof/>
              </w:rPr>
              <w:t>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uida all’installazione ed utilizzo del compon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62E5C4A" w14:textId="24ACAD7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64524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64524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64524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64524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64524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64524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64524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64524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64525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64525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r>
        <w:t>Upload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0" w:name="_Toc139645252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0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r>
        <w:t>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1" w:name="_Toc139645253"/>
      <w:r>
        <w:lastRenderedPageBreak/>
        <w:t>Glossario</w:t>
      </w:r>
      <w:r w:rsidR="0044236F">
        <w:t xml:space="preserve"> dei termini</w:t>
      </w:r>
      <w:bookmarkEnd w:id="11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2" w:name="_Toc139645254"/>
      <w:r>
        <w:t>Diagrammi di analisi</w:t>
      </w:r>
      <w:bookmarkEnd w:id="12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3" w:name="_Toc139645255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3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02786D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UT</w:t>
      </w:r>
      <w:proofErr w:type="spellEnd"/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4" w:name="_Toc139645256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4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5" w:name="_Toc13964525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5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6" w:name="_Toc139645258"/>
      <w:r>
        <w:lastRenderedPageBreak/>
        <w:t>Progettazione</w:t>
      </w:r>
      <w:bookmarkEnd w:id="16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7" w:name="_Toc139645259"/>
      <w:r>
        <w:lastRenderedPageBreak/>
        <w:t xml:space="preserve">Component </w:t>
      </w:r>
      <w:proofErr w:type="spellStart"/>
      <w:r>
        <w:t>Diagram</w:t>
      </w:r>
      <w:bookmarkEnd w:id="17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18" w:name="_Toc139645260"/>
      <w:r>
        <w:lastRenderedPageBreak/>
        <w:t xml:space="preserve">Module </w:t>
      </w:r>
      <w:proofErr w:type="spellStart"/>
      <w:r>
        <w:t>Structures</w:t>
      </w:r>
      <w:bookmarkEnd w:id="18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19" w:name="_Toc139645261"/>
      <w:r>
        <w:lastRenderedPageBreak/>
        <w:t>Requisiti specifici</w:t>
      </w:r>
      <w:bookmarkEnd w:id="19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0" w:name="_Toc139645262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0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1" w:name="_Toc13964526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1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2" w:name="_Toc139645264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2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3" w:name="_Toc139645265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3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r>
        <w:rPr>
          <w:i/>
          <w:iCs/>
        </w:rPr>
        <w:t>java.security</w:t>
      </w:r>
      <w:proofErr w:type="spell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4" w:name="_Toc139645266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4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r w:rsidRPr="004316F1">
        <w:rPr>
          <w:i/>
          <w:iCs/>
        </w:rPr>
        <w:t>file.upload</w:t>
      </w:r>
      <w:proofErr w:type="spell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r w:rsidRPr="004316F1">
        <w:rPr>
          <w:b/>
          <w:bCs/>
          <w:i/>
          <w:iCs/>
        </w:rPr>
        <w:t>application.properties</w:t>
      </w:r>
      <w:proofErr w:type="spell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5" w:name="_Toc139645267"/>
      <w:r>
        <w:lastRenderedPageBreak/>
        <w:t>Requisiti aggiuntivi</w:t>
      </w:r>
      <w:bookmarkEnd w:id="25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6" w:name="_Toc13964526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6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7" w:name="_Toc13964526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7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28" w:name="_Toc13964527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29" w:name="_Toc139645271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29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0" w:name="_Toc139645272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0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1" w:name="_Toc139645273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1"/>
      <w:proofErr w:type="spellEnd"/>
    </w:p>
    <w:p w14:paraId="0CB922E6" w14:textId="77777777" w:rsidR="0058300A" w:rsidRDefault="0058300A" w:rsidP="0058300A">
      <w:pPr>
        <w:pStyle w:val="Titolo3"/>
      </w:pPr>
      <w:bookmarkStart w:id="32" w:name="_Toc139645274"/>
      <w:r>
        <w:t>Vista d’installazione</w:t>
      </w:r>
      <w:bookmarkEnd w:id="32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3" w:name="_Toc139645275"/>
      <w:r>
        <w:lastRenderedPageBreak/>
        <w:t xml:space="preserve">Deployment </w:t>
      </w:r>
      <w:proofErr w:type="spellStart"/>
      <w:r>
        <w:t>View</w:t>
      </w:r>
      <w:bookmarkEnd w:id="33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4" w:name="_Toc139645276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7F0D3D11" w14:textId="1F217A1F" w:rsidR="008F5DEE" w:rsidRDefault="002F77B8" w:rsidP="00111078">
      <w:pPr>
        <w:pStyle w:val="Titolo1"/>
      </w:pPr>
      <w:bookmarkStart w:id="35" w:name="_Toc139645277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5"/>
    </w:p>
    <w:p w14:paraId="6145E384" w14:textId="1C91AB6A" w:rsidR="00B6056E" w:rsidRDefault="00F44319" w:rsidP="00B6056E">
      <w:r>
        <w:t xml:space="preserve">Di seguito sono riportati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6" w:name="_Toc139645278"/>
      <w:r>
        <w:t>Home Page</w:t>
      </w:r>
      <w:bookmarkEnd w:id="36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7" w:name="_Toc139645279"/>
      <w:r>
        <w:lastRenderedPageBreak/>
        <w:t>Registrazione</w:t>
      </w:r>
      <w:bookmarkEnd w:id="37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E86E97" w:rsidRDefault="00406BC0" w:rsidP="00972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E86E97" w:rsidRPr="00E86E97">
              <w:rPr>
                <w:sz w:val="18"/>
                <w:szCs w:val="18"/>
              </w:rPr>
              <w:t>egistration</w:t>
            </w:r>
            <w:proofErr w:type="spellEnd"/>
            <w:r w:rsidR="00E86E97" w:rsidRPr="00E86E97">
              <w:rPr>
                <w:sz w:val="18"/>
                <w:szCs w:val="18"/>
              </w:rPr>
              <w:t>(</w:t>
            </w:r>
            <w:proofErr w:type="spellStart"/>
            <w:r w:rsidR="00E86E97" w:rsidRPr="00E86E97">
              <w:rPr>
                <w:sz w:val="18"/>
                <w:szCs w:val="18"/>
              </w:rPr>
              <w:t>adminDto:Admin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result:BindingResult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model:Model</w:t>
            </w:r>
            <w:proofErr w:type="spellEnd"/>
            <w:r w:rsidR="00E86E97" w:rsidRPr="00E86E97">
              <w:rPr>
                <w:sz w:val="18"/>
                <w:szCs w:val="18"/>
              </w:rPr>
              <w:t>)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38" w:name="_Toc139645280"/>
      <w:r>
        <w:lastRenderedPageBreak/>
        <w:t>Login</w:t>
      </w:r>
      <w:bookmarkEnd w:id="38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1A1CCC" w14:paraId="583981F5" w14:textId="77777777" w:rsidTr="003E5772">
        <w:trPr>
          <w:trHeight w:val="54"/>
        </w:trPr>
        <w:tc>
          <w:tcPr>
            <w:tcW w:w="4106" w:type="dxa"/>
            <w:vMerge w:val="restart"/>
            <w:vAlign w:val="center"/>
          </w:tcPr>
          <w:p w14:paraId="5F8876F5" w14:textId="250D9F2A" w:rsidR="001A1CCC" w:rsidRPr="00BC0FBA" w:rsidRDefault="001A1CCC" w:rsidP="001A1CCC">
            <w:pPr>
              <w:jc w:val="center"/>
              <w:rPr>
                <w:sz w:val="22"/>
              </w:rPr>
            </w:pPr>
            <w:r w:rsidRPr="00BC0FBA">
              <w:rPr>
                <w:sz w:val="22"/>
              </w:rPr>
              <w:t>login(</w:t>
            </w:r>
            <w:proofErr w:type="spellStart"/>
            <w:r w:rsidRPr="00BC0FBA">
              <w:rPr>
                <w:sz w:val="22"/>
              </w:rPr>
              <w:t>email:string</w:t>
            </w:r>
            <w:proofErr w:type="spellEnd"/>
            <w:r w:rsidRPr="00BC0FBA">
              <w:rPr>
                <w:sz w:val="22"/>
              </w:rPr>
              <w:t xml:space="preserve">, </w:t>
            </w:r>
            <w:proofErr w:type="spellStart"/>
            <w:r w:rsidRPr="00BC0FBA">
              <w:rPr>
                <w:sz w:val="22"/>
              </w:rPr>
              <w:t>password:string</w:t>
            </w:r>
            <w:proofErr w:type="spellEnd"/>
            <w:r w:rsidRPr="00BC0FBA">
              <w:rPr>
                <w:sz w:val="22"/>
              </w:rPr>
              <w:t>):</w:t>
            </w:r>
            <w:proofErr w:type="spellStart"/>
            <w:r w:rsidRPr="00BC0FBA">
              <w:rPr>
                <w:sz w:val="22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1487A29" w14:textId="121B9F3B" w:rsidR="001A1CCC" w:rsidRPr="0097224A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3254" w:type="dxa"/>
            <w:vMerge w:val="restart"/>
          </w:tcPr>
          <w:p w14:paraId="2C3B55B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  <w:p w14:paraId="2483329D" w14:textId="7B550E78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1A1CCC" w14:paraId="69646777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7DFEE829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6C59" w14:textId="39DBF104" w:rsidR="001A1CCC" w:rsidRDefault="001A1CCC" w:rsidP="001A1CCC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  <w:vMerge/>
          </w:tcPr>
          <w:p w14:paraId="7ED26B1E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09EAC10D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4BE22CF3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E3559F" w14:textId="66BB9CBD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 xml:space="preserve">In caso di </w:t>
            </w:r>
            <w:r>
              <w:rPr>
                <w:b/>
                <w:bCs/>
                <w:sz w:val="16"/>
                <w:szCs w:val="16"/>
              </w:rPr>
              <w:t>successo</w:t>
            </w:r>
          </w:p>
        </w:tc>
        <w:tc>
          <w:tcPr>
            <w:tcW w:w="3254" w:type="dxa"/>
            <w:vMerge/>
          </w:tcPr>
          <w:p w14:paraId="32588B74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27F61782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0DFCD662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B92C18" w14:textId="42EFEFB9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upload</w:t>
            </w:r>
          </w:p>
        </w:tc>
        <w:tc>
          <w:tcPr>
            <w:tcW w:w="3254" w:type="dxa"/>
            <w:vMerge/>
          </w:tcPr>
          <w:p w14:paraId="55DD5AE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39" w:name="_Toc139645281"/>
      <w:r w:rsidRPr="00E0033F">
        <w:lastRenderedPageBreak/>
        <w:t>Upload di una Classe Under Test</w:t>
      </w:r>
      <w:bookmarkEnd w:id="39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spellStart"/>
            <w:r w:rsidRPr="00946896">
              <w:rPr>
                <w:sz w:val="16"/>
                <w:szCs w:val="16"/>
              </w:rPr>
              <w:t>uploadClassUT</w:t>
            </w:r>
            <w:proofErr w:type="spellEnd"/>
            <w:r w:rsidRPr="00946896">
              <w:rPr>
                <w:sz w:val="16"/>
                <w:szCs w:val="16"/>
              </w:rPr>
              <w:t>(</w:t>
            </w:r>
            <w:proofErr w:type="spellStart"/>
            <w:r w:rsidRPr="00946896">
              <w:rPr>
                <w:sz w:val="16"/>
                <w:szCs w:val="16"/>
              </w:rPr>
              <w:t>class_file:MultipartFile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complexity:int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principal:Principal</w:t>
            </w:r>
            <w:proofErr w:type="spell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5AF38F39" w14:textId="77777777" w:rsidR="00060C61" w:rsidRDefault="00060C61" w:rsidP="00060C61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>
        <w:t xml:space="preserve"> </w:t>
      </w:r>
      <w:hyperlink r:id="rId40" w:history="1">
        <w:r w:rsidRPr="00A97E1F">
          <w:rPr>
            <w:rStyle w:val="Collegamentoipertestuale"/>
          </w:rPr>
          <w:t>http://localhost:8080/classut_repo/uploadClass</w:t>
        </w:r>
      </w:hyperlink>
      <w:r>
        <w:t xml:space="preserve"> </w:t>
      </w:r>
      <w:r w:rsidRPr="00BB0107">
        <w:t>"</w:t>
      </w:r>
      <w:r w:rsidRPr="00C51869">
        <w:t xml:space="preserve"> utilizzando l'API Fetch</w:t>
      </w:r>
      <w:r>
        <w:t>.</w:t>
      </w:r>
    </w:p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6AB40128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386E5FC3" w:rsidR="00060C61" w:rsidRDefault="00060C61">
      <w:r>
        <w:br w:type="page"/>
      </w:r>
    </w:p>
    <w:p w14:paraId="7D5C8484" w14:textId="77777777" w:rsidR="00511222" w:rsidRPr="00611BFE" w:rsidRDefault="00511222" w:rsidP="00611BFE"/>
    <w:p w14:paraId="04C28992" w14:textId="36CDFF14" w:rsidR="00B6056E" w:rsidRDefault="00E0033F" w:rsidP="0058300A">
      <w:pPr>
        <w:pStyle w:val="Titolo2"/>
      </w:pPr>
      <w:bookmarkStart w:id="40" w:name="_Toc139645282"/>
      <w:r w:rsidRPr="00E0033F">
        <w:t>Visualizzazione della lista delle Classi disponibili</w:t>
      </w:r>
      <w:bookmarkEnd w:id="40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C61" w14:paraId="2B351D10" w14:textId="77777777" w:rsidTr="00060C61">
        <w:tc>
          <w:tcPr>
            <w:tcW w:w="3209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209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060C61">
        <w:tc>
          <w:tcPr>
            <w:tcW w:w="3209" w:type="dxa"/>
          </w:tcPr>
          <w:p w14:paraId="2FA8A6C9" w14:textId="6EA906A3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):</w:t>
            </w:r>
            <w:proofErr w:type="spellStart"/>
            <w:r>
              <w:t>ClassUT_DTO</w:t>
            </w:r>
            <w:proofErr w:type="spellEnd"/>
          </w:p>
        </w:tc>
        <w:tc>
          <w:tcPr>
            <w:tcW w:w="3209" w:type="dxa"/>
          </w:tcPr>
          <w:p w14:paraId="74133ACB" w14:textId="77777777" w:rsidR="00060C61" w:rsidRDefault="00060C61" w:rsidP="00060C61"/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0BDCCF9C" w14:textId="77777777" w:rsidR="00060C61" w:rsidRDefault="00060C61" w:rsidP="00830958"/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7F7C2BBC" w14:textId="77777777" w:rsidR="00060C61" w:rsidRDefault="00060C61" w:rsidP="00830958"/>
    <w:p w14:paraId="2197EB92" w14:textId="77777777" w:rsidR="00060C61" w:rsidRDefault="00060C61" w:rsidP="00830958"/>
    <w:p w14:paraId="5622A20B" w14:textId="0DB79D57" w:rsidR="00830958" w:rsidRPr="00830958" w:rsidRDefault="00E0033F" w:rsidP="0058300A">
      <w:pPr>
        <w:pStyle w:val="Titolo2"/>
      </w:pPr>
      <w:bookmarkStart w:id="41" w:name="_Toc139645283"/>
      <w:r w:rsidRPr="00E0033F">
        <w:t>Download del file di una Class Under Test</w:t>
      </w:r>
      <w:bookmarkEnd w:id="41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627CBE" w:rsidRDefault="00627CBE" w:rsidP="00627CBE">
            <w:pPr>
              <w:rPr>
                <w:sz w:val="16"/>
                <w:szCs w:val="16"/>
              </w:rPr>
            </w:pPr>
            <w:proofErr w:type="spellStart"/>
            <w:r w:rsidRPr="00627CBE">
              <w:rPr>
                <w:sz w:val="16"/>
                <w:szCs w:val="16"/>
              </w:rPr>
              <w:t>downloadClassUT</w:t>
            </w:r>
            <w:proofErr w:type="spellEnd"/>
            <w:r w:rsidRPr="00627CBE">
              <w:rPr>
                <w:sz w:val="16"/>
                <w:szCs w:val="16"/>
              </w:rPr>
              <w:t>(</w:t>
            </w:r>
            <w:proofErr w:type="spellStart"/>
            <w:r w:rsidRPr="00627CBE">
              <w:rPr>
                <w:sz w:val="16"/>
                <w:szCs w:val="16"/>
              </w:rPr>
              <w:t>fileName:string</w:t>
            </w:r>
            <w:proofErr w:type="spellEnd"/>
            <w:r w:rsidRPr="00627CBE">
              <w:rPr>
                <w:sz w:val="16"/>
                <w:szCs w:val="16"/>
              </w:rPr>
              <w:t>):</w:t>
            </w:r>
            <w:proofErr w:type="spellStart"/>
            <w:r w:rsidRPr="00627CBE">
              <w:rPr>
                <w:sz w:val="16"/>
                <w:szCs w:val="16"/>
              </w:rPr>
              <w:t>ResponseEntity</w:t>
            </w:r>
            <w:proofErr w:type="spellEnd"/>
            <w:r w:rsidRPr="00627CBE">
              <w:rPr>
                <w:sz w:val="16"/>
                <w:szCs w:val="16"/>
              </w:rPr>
              <w:t>&lt;Resource&gt;</w:t>
            </w:r>
          </w:p>
        </w:tc>
        <w:tc>
          <w:tcPr>
            <w:tcW w:w="2410" w:type="dxa"/>
          </w:tcPr>
          <w:p w14:paraId="277F2BC4" w14:textId="77777777" w:rsidR="00627CBE" w:rsidRDefault="00627CBE" w:rsidP="00627CBE"/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F60F08B" w14:textId="77777777" w:rsidR="00E06BF1" w:rsidRDefault="00E06BF1" w:rsidP="00951CE3">
      <w:pPr>
        <w:jc w:val="center"/>
        <w:rPr>
          <w:i/>
          <w:iCs/>
          <w:sz w:val="16"/>
          <w:szCs w:val="16"/>
        </w:rPr>
      </w:pPr>
    </w:p>
    <w:p w14:paraId="0EFFA6BF" w14:textId="77777777" w:rsidR="00E06BF1" w:rsidRPr="00951CE3" w:rsidRDefault="00E06BF1" w:rsidP="00951CE3">
      <w:pPr>
        <w:jc w:val="center"/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2" w:name="_Toc139645284"/>
      <w:r>
        <w:lastRenderedPageBreak/>
        <w:t>Guida all’installazione</w:t>
      </w:r>
      <w:bookmarkEnd w:id="42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4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CAFD" w14:textId="77777777" w:rsidR="00E66B1F" w:rsidRDefault="00E66B1F" w:rsidP="0003489F">
      <w:pPr>
        <w:spacing w:after="0" w:line="240" w:lineRule="auto"/>
      </w:pPr>
      <w:r>
        <w:separator/>
      </w:r>
    </w:p>
  </w:endnote>
  <w:endnote w:type="continuationSeparator" w:id="0">
    <w:p w14:paraId="13FEEA5D" w14:textId="77777777" w:rsidR="00E66B1F" w:rsidRDefault="00E66B1F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2D3D" w14:textId="77777777" w:rsidR="00E66B1F" w:rsidRDefault="00E66B1F" w:rsidP="0003489F">
      <w:pPr>
        <w:spacing w:after="0" w:line="240" w:lineRule="auto"/>
      </w:pPr>
      <w:r>
        <w:separator/>
      </w:r>
    </w:p>
  </w:footnote>
  <w:footnote w:type="continuationSeparator" w:id="0">
    <w:p w14:paraId="7EB2836E" w14:textId="77777777" w:rsidR="00E66B1F" w:rsidRDefault="00E66B1F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8080/classut_repo/uploadClass" TargetMode="External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717</TotalTime>
  <Pages>38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57</cp:revision>
  <cp:lastPrinted>2023-07-05T13:04:00Z</cp:lastPrinted>
  <dcterms:created xsi:type="dcterms:W3CDTF">2023-07-02T13:10:00Z</dcterms:created>
  <dcterms:modified xsi:type="dcterms:W3CDTF">2023-07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